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25" w:rsidRDefault="00BC2225" w:rsidP="00C133E3">
      <w:pPr>
        <w:jc w:val="center"/>
        <w:rPr>
          <w:b/>
          <w:sz w:val="40"/>
          <w:szCs w:val="40"/>
        </w:rPr>
      </w:pPr>
    </w:p>
    <w:p w:rsidR="00FC5C15" w:rsidRPr="00BC2225" w:rsidRDefault="00FC5C15" w:rsidP="00C133E3">
      <w:pPr>
        <w:jc w:val="center"/>
        <w:rPr>
          <w:rFonts w:ascii="Verdana" w:hAnsi="Verdana"/>
          <w:b/>
          <w:sz w:val="32"/>
          <w:szCs w:val="32"/>
        </w:rPr>
      </w:pPr>
      <w:r w:rsidRPr="00BC2225">
        <w:rPr>
          <w:rFonts w:ascii="Verdana" w:hAnsi="Verdana"/>
          <w:b/>
          <w:sz w:val="32"/>
          <w:szCs w:val="32"/>
        </w:rPr>
        <w:t>PREZENČNÍ LISTINA</w:t>
      </w:r>
    </w:p>
    <w:p w:rsidR="00FC5C15" w:rsidRPr="00BC2225" w:rsidRDefault="00FC5C15" w:rsidP="00BC2225">
      <w:pPr>
        <w:rPr>
          <w:rFonts w:ascii="Verdana" w:hAnsi="Verdana"/>
        </w:rPr>
      </w:pPr>
    </w:p>
    <w:p w:rsidR="00FC5C15" w:rsidRPr="00EF7C28" w:rsidRDefault="00EF7C28" w:rsidP="00C133E3">
      <w:pPr>
        <w:jc w:val="center"/>
        <w:rPr>
          <w:rFonts w:ascii="Verdana" w:hAnsi="Verdana"/>
          <w:b/>
          <w:sz w:val="28"/>
          <w:szCs w:val="28"/>
        </w:rPr>
      </w:pPr>
      <w:r w:rsidRPr="00EF7C28">
        <w:rPr>
          <w:rFonts w:ascii="Verdana" w:hAnsi="Verdana"/>
          <w:b/>
          <w:sz w:val="28"/>
          <w:szCs w:val="28"/>
        </w:rPr>
        <w:t>Exkurze „</w:t>
      </w:r>
      <w:r w:rsidR="00B66CDC">
        <w:rPr>
          <w:rFonts w:ascii="Verdana" w:hAnsi="Verdana"/>
          <w:b/>
          <w:sz w:val="28"/>
          <w:szCs w:val="28"/>
        </w:rPr>
        <w:t>Za projekty CLLD pod Jeseníky“</w:t>
      </w:r>
    </w:p>
    <w:p w:rsidR="00FC5C15" w:rsidRPr="00BC2225" w:rsidRDefault="00FC5C15" w:rsidP="00C133E3">
      <w:pPr>
        <w:pStyle w:val="zkladntextkola"/>
        <w:spacing w:after="120"/>
        <w:ind w:firstLine="0"/>
        <w:jc w:val="center"/>
        <w:rPr>
          <w:rFonts w:ascii="Verdana" w:hAnsi="Verdana" w:cs="Times New Roman"/>
          <w:b/>
          <w:bCs/>
        </w:rPr>
      </w:pPr>
    </w:p>
    <w:p w:rsidR="00FC5C15" w:rsidRPr="0060489C" w:rsidRDefault="00FC5C15" w:rsidP="00C133E3">
      <w:pPr>
        <w:pStyle w:val="zkladntextkola"/>
        <w:spacing w:after="120"/>
        <w:ind w:firstLine="0"/>
        <w:rPr>
          <w:rFonts w:ascii="Verdana" w:hAnsi="Verdana" w:cs="Times New Roman"/>
          <w:b/>
          <w:bCs/>
        </w:rPr>
      </w:pPr>
      <w:r w:rsidRPr="00794F72">
        <w:rPr>
          <w:rFonts w:ascii="Verdana" w:hAnsi="Verdana" w:cs="Times New Roman"/>
          <w:b/>
          <w:bCs/>
          <w:u w:val="single"/>
        </w:rPr>
        <w:t>Termín konání akce</w:t>
      </w:r>
      <w:r w:rsidRPr="0060489C">
        <w:rPr>
          <w:rFonts w:ascii="Verdana" w:hAnsi="Verdana" w:cs="Times New Roman"/>
          <w:b/>
          <w:bCs/>
        </w:rPr>
        <w:t>:</w:t>
      </w:r>
      <w:r w:rsidR="0060489C" w:rsidRPr="0060489C">
        <w:rPr>
          <w:rFonts w:ascii="Verdana" w:hAnsi="Verdana" w:cs="Times New Roman"/>
          <w:b/>
          <w:bCs/>
        </w:rPr>
        <w:t xml:space="preserve"> 24. – 25. 9. 2018</w:t>
      </w:r>
    </w:p>
    <w:p w:rsidR="00FC5C15" w:rsidRPr="0060489C" w:rsidRDefault="00FC5C15" w:rsidP="00C133E3">
      <w:pPr>
        <w:pStyle w:val="zkladntextkola"/>
        <w:spacing w:after="120"/>
        <w:ind w:firstLine="0"/>
        <w:rPr>
          <w:rFonts w:ascii="Verdana" w:hAnsi="Verdana" w:cs="Times New Roman"/>
          <w:bCs/>
        </w:rPr>
      </w:pPr>
      <w:r w:rsidRPr="00794F72">
        <w:rPr>
          <w:rFonts w:ascii="Verdana" w:hAnsi="Verdana" w:cs="Times New Roman"/>
          <w:b/>
          <w:bCs/>
          <w:u w:val="single"/>
        </w:rPr>
        <w:t>Místo konání akce:</w:t>
      </w:r>
      <w:r w:rsidR="0060489C">
        <w:rPr>
          <w:rFonts w:ascii="Verdana" w:hAnsi="Verdana" w:cs="Times New Roman"/>
          <w:b/>
          <w:bCs/>
        </w:rPr>
        <w:t xml:space="preserve"> okres Šumperk, Olomoucký kraj</w:t>
      </w:r>
    </w:p>
    <w:p w:rsidR="00FC5C15" w:rsidRPr="00BC2225" w:rsidRDefault="00FC5C15" w:rsidP="00FC5C15">
      <w:pPr>
        <w:jc w:val="center"/>
        <w:rPr>
          <w:rFonts w:ascii="Verdana" w:hAnsi="Verdana"/>
          <w:noProof/>
        </w:rPr>
      </w:pPr>
    </w:p>
    <w:tbl>
      <w:tblPr>
        <w:tblW w:w="1026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786"/>
        <w:gridCol w:w="3387"/>
        <w:gridCol w:w="3260"/>
        <w:gridCol w:w="2835"/>
      </w:tblGrid>
      <w:tr w:rsidR="00FC5C15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C15" w:rsidRPr="00BC2225" w:rsidRDefault="00FC5C15" w:rsidP="00EF7C2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>Poř.č</w:t>
            </w:r>
            <w:proofErr w:type="spellEnd"/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C15" w:rsidRPr="00BC2225" w:rsidRDefault="00FC5C15" w:rsidP="00EF7C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>Jméno a příjmení účastník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C15" w:rsidRPr="00BC2225" w:rsidRDefault="00FC5C15" w:rsidP="00EF7C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>Název organiza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C15" w:rsidRPr="00BC2225" w:rsidRDefault="00FC5C15" w:rsidP="00EF7C2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Podpis</w:t>
            </w:r>
          </w:p>
        </w:tc>
      </w:tr>
      <w:tr w:rsidR="00FC5C15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C15" w:rsidRPr="00BC2225" w:rsidRDefault="00FC5C15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5C15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F7C28">
              <w:rPr>
                <w:rFonts w:ascii="Verdana" w:hAnsi="Verdana" w:cs="Arial"/>
                <w:color w:val="000000"/>
                <w:sz w:val="20"/>
                <w:szCs w:val="20"/>
              </w:rPr>
              <w:t>Mgr. Radek Tvrdík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5C15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ec </w:t>
            </w:r>
            <w:proofErr w:type="spellStart"/>
            <w:r w:rsidRPr="00EF7C28">
              <w:rPr>
                <w:rFonts w:ascii="Verdana" w:hAnsi="Verdana" w:cs="Arial"/>
                <w:color w:val="000000"/>
                <w:sz w:val="20"/>
                <w:szCs w:val="20"/>
              </w:rPr>
              <w:t>Opatovice</w:t>
            </w:r>
            <w:proofErr w:type="spellEnd"/>
            <w:r w:rsidRPr="00EF7C2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C15" w:rsidRPr="00BC2225" w:rsidRDefault="00FC5C15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gr. Marie Jirků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Křeset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c. Bohumila Jeřich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Krchleb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Josef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Bruthans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Krchleb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c. Miroslav Ptáček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Červené Janov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eoš Kacafírek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Červené Janov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elena Buriánk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Zbizub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va Mottl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EF7C28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Podvek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iroslav Filip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Úmoní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Veronika Zralá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Úmoní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Jana Semerád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Vavřinec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Václav Kunášek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Paběn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rie Franc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Třeboní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iroslava Sýkor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Čestí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Knižáková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kvrňov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nát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pisarová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kvrňov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EF7C28" w:rsidRPr="00BC2225" w:rsidTr="009D6E42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BC2225" w:rsidRDefault="00EF7C28" w:rsidP="00EF7C2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gr. Jiří Bucht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EF7C28" w:rsidRDefault="0061647C" w:rsidP="00EF7C2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ěst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Uhlířské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Janov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C28" w:rsidRPr="00BC2225" w:rsidRDefault="00EF7C28" w:rsidP="00EF7C28">
            <w:pPr>
              <w:rPr>
                <w:rFonts w:ascii="Verdana" w:hAnsi="Verdana"/>
                <w:color w:val="000000"/>
              </w:rPr>
            </w:pPr>
          </w:p>
        </w:tc>
        <w:bookmarkStart w:id="0" w:name="_GoBack"/>
        <w:bookmarkEnd w:id="0"/>
      </w:tr>
    </w:tbl>
    <w:p w:rsidR="00675EEF" w:rsidRDefault="00675EEF" w:rsidP="009F51D5">
      <w:pPr>
        <w:rPr>
          <w:rFonts w:ascii="Arial" w:hAnsi="Arial" w:cs="Arial"/>
          <w:b/>
          <w:bCs/>
          <w:kern w:val="16"/>
          <w:sz w:val="28"/>
          <w:szCs w:val="28"/>
        </w:rPr>
      </w:pPr>
    </w:p>
    <w:p w:rsidR="00675EEF" w:rsidRDefault="00675EEF" w:rsidP="009F51D5">
      <w:pPr>
        <w:rPr>
          <w:rFonts w:ascii="Arial" w:hAnsi="Arial" w:cs="Arial"/>
          <w:b/>
          <w:bCs/>
          <w:kern w:val="16"/>
          <w:sz w:val="28"/>
          <w:szCs w:val="28"/>
        </w:rPr>
      </w:pPr>
    </w:p>
    <w:tbl>
      <w:tblPr>
        <w:tblW w:w="1026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786"/>
        <w:gridCol w:w="3387"/>
        <w:gridCol w:w="3260"/>
        <w:gridCol w:w="2835"/>
      </w:tblGrid>
      <w:tr w:rsidR="00675EEF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EEF" w:rsidRPr="00BC2225" w:rsidRDefault="00675EEF" w:rsidP="0060489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>Poř.č</w:t>
            </w:r>
            <w:proofErr w:type="spellEnd"/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EEF" w:rsidRPr="00BC2225" w:rsidRDefault="00675EEF" w:rsidP="0060489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>Jméno a příjmení účastník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EEF" w:rsidRPr="00BC2225" w:rsidRDefault="00675EEF" w:rsidP="0060489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Název organiza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EEF" w:rsidRPr="00BC2225" w:rsidRDefault="00675EEF" w:rsidP="0060489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C222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Podpis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gr. Soňa Křen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ěstys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Kácov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gr. Marek Holink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Miskovice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iří Bene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ouňov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duar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rištůfek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ouňov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Dagm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aubová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Koš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D20E70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imon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acíková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D20E70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Horka I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D20E70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na Havl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D20E70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Šebestěnice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D20E70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etra Větrovsk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D20E70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Černín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D20E70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ašín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D20E70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ec Černín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D20E70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g. Ludmila Hejdánk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D20E70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ZIF Kutná Hor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D20E70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iří Malý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D20E70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raběší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9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D20E70" w:rsidP="00D20E7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g. Zuzana Havlíková Heřmánková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D20E70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Žehušice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D20E70" w:rsidP="0061647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gr. Jan Veselský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D20E70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ZIF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1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</w:t>
            </w:r>
            <w:r w:rsidRPr="00BC222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  <w:r w:rsidRPr="00BC2225">
              <w:rPr>
                <w:rFonts w:ascii="Verdana" w:hAnsi="Verdana"/>
                <w:color w:val="000000"/>
              </w:rPr>
              <w:t> </w:t>
            </w: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</w:p>
        </w:tc>
      </w:tr>
      <w:tr w:rsidR="0061647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Default="0061647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EF7C28" w:rsidRDefault="0061647C" w:rsidP="0061647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47C" w:rsidRPr="00BC2225" w:rsidRDefault="0061647C" w:rsidP="0060489C">
            <w:pPr>
              <w:rPr>
                <w:rFonts w:ascii="Verdana" w:hAnsi="Verdana"/>
                <w:color w:val="000000"/>
              </w:rPr>
            </w:pPr>
          </w:p>
        </w:tc>
      </w:tr>
      <w:tr w:rsidR="00675EEF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EEF" w:rsidRDefault="00F2783B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="0060489C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="00675EE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EEF" w:rsidRPr="00BC2225" w:rsidRDefault="00675EEF" w:rsidP="006048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EEF" w:rsidRPr="00BC2225" w:rsidRDefault="00675EEF" w:rsidP="0060489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EEF" w:rsidRPr="00BC2225" w:rsidRDefault="00675EEF" w:rsidP="0060489C">
            <w:pPr>
              <w:rPr>
                <w:rFonts w:ascii="Verdana" w:hAnsi="Verdana"/>
                <w:color w:val="000000"/>
              </w:rPr>
            </w:pPr>
          </w:p>
        </w:tc>
      </w:tr>
      <w:tr w:rsidR="0060489C" w:rsidRPr="00BC2225" w:rsidTr="0060489C">
        <w:trPr>
          <w:trHeight w:val="49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89C" w:rsidRDefault="0060489C" w:rsidP="006048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89C" w:rsidRPr="00BC2225" w:rsidRDefault="0060489C" w:rsidP="006048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89C" w:rsidRPr="00BC2225" w:rsidRDefault="0060489C" w:rsidP="0060489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89C" w:rsidRPr="00BC2225" w:rsidRDefault="0060489C" w:rsidP="0060489C">
            <w:pPr>
              <w:rPr>
                <w:rFonts w:ascii="Verdana" w:hAnsi="Verdana"/>
                <w:color w:val="000000"/>
              </w:rPr>
            </w:pPr>
          </w:p>
        </w:tc>
      </w:tr>
    </w:tbl>
    <w:p w:rsidR="00675EEF" w:rsidRDefault="00675EEF" w:rsidP="009F51D5">
      <w:pPr>
        <w:rPr>
          <w:rFonts w:ascii="Arial" w:hAnsi="Arial" w:cs="Arial"/>
          <w:b/>
          <w:bCs/>
          <w:kern w:val="16"/>
          <w:sz w:val="28"/>
          <w:szCs w:val="28"/>
        </w:rPr>
      </w:pPr>
    </w:p>
    <w:sectPr w:rsidR="00675EEF" w:rsidSect="00495357">
      <w:headerReference w:type="default" r:id="rId8"/>
      <w:footerReference w:type="default" r:id="rId9"/>
      <w:pgSz w:w="11906" w:h="16838"/>
      <w:pgMar w:top="-1418" w:right="849" w:bottom="2268" w:left="1418" w:header="225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47C" w:rsidRDefault="0061647C">
      <w:r>
        <w:separator/>
      </w:r>
    </w:p>
  </w:endnote>
  <w:endnote w:type="continuationSeparator" w:id="1">
    <w:p w:rsidR="0061647C" w:rsidRDefault="0061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7C" w:rsidRPr="009D6E42" w:rsidRDefault="0061647C" w:rsidP="009D6E42">
    <w:pPr>
      <w:ind w:left="-567"/>
      <w:jc w:val="both"/>
      <w:rPr>
        <w:rFonts w:ascii="Verdana" w:hAnsi="Verdana"/>
        <w:sz w:val="18"/>
        <w:szCs w:val="18"/>
      </w:rPr>
    </w:pPr>
    <w:r w:rsidRPr="00BC2225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540385</wp:posOffset>
          </wp:positionV>
          <wp:extent cx="3292325" cy="866775"/>
          <wp:effectExtent l="0" t="0" r="3810" b="0"/>
          <wp:wrapNone/>
          <wp:docPr id="178" name="Obrázek 178" descr="C:\Users\szif03477\AppData\Local\Microsoft\Windows\INetCache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szif03477\AppData\Local\Microsoft\Windows\INetCache\Content.Word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23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6E42">
      <w:rPr>
        <w:rFonts w:ascii="Verdana" w:hAnsi="Verdana"/>
        <w:sz w:val="18"/>
        <w:szCs w:val="18"/>
      </w:rPr>
      <w:t xml:space="preserve">Účastníci svým podpisem na této prezenční listině udělují, resp. potvrzují, svolení se  zachycením svých podob a s šířením takovýchto záběrů a zobrazení  pro propagační/informační  účely v rámci aktivit  Programu rozvoje venkova. Toto svolení je uděleno na dobu neurčitou a může být odvoláno písemným oznámením zaslaným na email: </w:t>
    </w:r>
    <w:r w:rsidRPr="009D6E42">
      <w:rPr>
        <w:rFonts w:ascii="Verdana" w:hAnsi="Verdana"/>
        <w:i/>
        <w:sz w:val="18"/>
        <w:szCs w:val="18"/>
      </w:rPr>
      <w:t>nutno doplnit email příslušného regionálního koordinátora CSV</w:t>
    </w:r>
  </w:p>
  <w:p w:rsidR="0061647C" w:rsidRPr="00BC2225" w:rsidRDefault="0061647C" w:rsidP="00006269">
    <w:pPr>
      <w:pStyle w:val="Zpat"/>
      <w:tabs>
        <w:tab w:val="clear" w:pos="4536"/>
        <w:tab w:val="clear" w:pos="9072"/>
        <w:tab w:val="left" w:pos="8175"/>
      </w:tabs>
      <w:ind w:right="-2"/>
      <w:jc w:val="both"/>
      <w:rPr>
        <w:rFonts w:ascii="Verdana" w:hAnsi="Verdana" w:cs="DejaVu Sans"/>
        <w:noProof/>
        <w:sz w:val="20"/>
        <w:szCs w:val="20"/>
      </w:rPr>
    </w:pPr>
    <w:r w:rsidRPr="00BC2225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113030</wp:posOffset>
          </wp:positionV>
          <wp:extent cx="1371600" cy="618490"/>
          <wp:effectExtent l="0" t="0" r="0" b="0"/>
          <wp:wrapNone/>
          <wp:docPr id="179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225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4008755</wp:posOffset>
          </wp:positionH>
          <wp:positionV relativeFrom="paragraph">
            <wp:posOffset>9820910</wp:posOffset>
          </wp:positionV>
          <wp:extent cx="2520315" cy="572135"/>
          <wp:effectExtent l="0" t="0" r="0" b="0"/>
          <wp:wrapNone/>
          <wp:docPr id="180" name="Obrázek 180" descr="logo PRV C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V CS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2225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4008755</wp:posOffset>
          </wp:positionH>
          <wp:positionV relativeFrom="paragraph">
            <wp:posOffset>9820910</wp:posOffset>
          </wp:positionV>
          <wp:extent cx="2520315" cy="572135"/>
          <wp:effectExtent l="0" t="0" r="0" b="0"/>
          <wp:wrapNone/>
          <wp:docPr id="181" name="Obrázek 181" descr="logo PRV C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V CS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2225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008755</wp:posOffset>
          </wp:positionH>
          <wp:positionV relativeFrom="paragraph">
            <wp:posOffset>9820910</wp:posOffset>
          </wp:positionV>
          <wp:extent cx="2520315" cy="572135"/>
          <wp:effectExtent l="0" t="0" r="0" b="0"/>
          <wp:wrapNone/>
          <wp:docPr id="182" name="Obrázek 182" descr="logo PRV C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V CS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2225">
      <w:rPr>
        <w:rFonts w:ascii="Verdana" w:hAnsi="Verdana" w:cs="DejaVu Sans"/>
        <w:noProof/>
        <w:sz w:val="20"/>
        <w:szCs w:val="20"/>
      </w:rPr>
      <w:t xml:space="preserve">                                                                </w:t>
    </w:r>
    <w:r w:rsidRPr="00BC2225">
      <w:rPr>
        <w:rFonts w:ascii="Verdana" w:hAnsi="Verdana" w:cs="DejaVu Sans"/>
        <w:noProof/>
        <w:sz w:val="20"/>
        <w:szCs w:val="20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008755</wp:posOffset>
          </wp:positionH>
          <wp:positionV relativeFrom="paragraph">
            <wp:posOffset>9820910</wp:posOffset>
          </wp:positionV>
          <wp:extent cx="2520315" cy="572135"/>
          <wp:effectExtent l="0" t="0" r="0" b="0"/>
          <wp:wrapNone/>
          <wp:docPr id="183" name="Obrázek 183" descr="logo PRV C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V CS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2225">
      <w:rPr>
        <w:rFonts w:ascii="Verdana" w:hAnsi="Verdana" w:cs="DejaVu Sans"/>
        <w:noProof/>
        <w:sz w:val="20"/>
        <w:szCs w:val="20"/>
      </w:rPr>
      <w:tab/>
    </w:r>
  </w:p>
  <w:p w:rsidR="0061647C" w:rsidRDefault="0061647C" w:rsidP="00BC2225">
    <w:pPr>
      <w:pStyle w:val="Zpat"/>
      <w:tabs>
        <w:tab w:val="clear" w:pos="4536"/>
        <w:tab w:val="clear" w:pos="9072"/>
        <w:tab w:val="left" w:pos="954"/>
      </w:tabs>
      <w:rPr>
        <w:rFonts w:ascii="Verdana" w:hAnsi="Verdana"/>
        <w:sz w:val="20"/>
        <w:szCs w:val="20"/>
      </w:rPr>
    </w:pPr>
    <w:r w:rsidRPr="00BC2225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523365" cy="434274"/>
          <wp:effectExtent l="0" t="0" r="635" b="4445"/>
          <wp:wrapNone/>
          <wp:docPr id="184" name="obrázek 23" descr="C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CSV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434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ab/>
    </w:r>
  </w:p>
  <w:p w:rsidR="0061647C" w:rsidRDefault="0061647C" w:rsidP="00BC2225">
    <w:pPr>
      <w:pStyle w:val="Zpat"/>
      <w:rPr>
        <w:rFonts w:ascii="Verdana" w:hAnsi="Verdana"/>
        <w:sz w:val="20"/>
        <w:szCs w:val="20"/>
      </w:rPr>
    </w:pPr>
  </w:p>
  <w:p w:rsidR="0061647C" w:rsidRDefault="0061647C" w:rsidP="00BC2225">
    <w:pPr>
      <w:pStyle w:val="Zpat"/>
      <w:rPr>
        <w:rFonts w:ascii="Verdana" w:hAnsi="Verdana"/>
        <w:sz w:val="20"/>
        <w:szCs w:val="20"/>
      </w:rPr>
    </w:pPr>
  </w:p>
  <w:p w:rsidR="0061647C" w:rsidRDefault="0061647C" w:rsidP="00BC2225">
    <w:pPr>
      <w:pStyle w:val="Zpat"/>
      <w:rPr>
        <w:rFonts w:ascii="Verdana" w:hAnsi="Verdana"/>
        <w:sz w:val="20"/>
        <w:szCs w:val="20"/>
      </w:rPr>
    </w:pPr>
  </w:p>
  <w:p w:rsidR="0061647C" w:rsidRPr="007B13F8" w:rsidRDefault="0061647C" w:rsidP="007B13F8">
    <w:pPr>
      <w:pStyle w:val="Zpat"/>
      <w:rPr>
        <w:rFonts w:ascii="Verdana" w:hAnsi="Verdana"/>
        <w:sz w:val="20"/>
        <w:szCs w:val="20"/>
      </w:rPr>
    </w:pPr>
    <w:r w:rsidRPr="00BC2225">
      <w:rPr>
        <w:rFonts w:ascii="Verdana" w:hAnsi="Verdana"/>
        <w:sz w:val="20"/>
        <w:szCs w:val="20"/>
      </w:rPr>
      <w:t xml:space="preserve">Platí </w:t>
    </w:r>
    <w:proofErr w:type="gramStart"/>
    <w:r w:rsidRPr="00BC2225">
      <w:rPr>
        <w:rFonts w:ascii="Verdana" w:hAnsi="Verdana"/>
        <w:sz w:val="20"/>
        <w:szCs w:val="20"/>
      </w:rPr>
      <w:t>od</w:t>
    </w:r>
    <w:proofErr w:type="gramEnd"/>
    <w:r w:rsidRPr="00BC2225">
      <w:rPr>
        <w:rFonts w:ascii="Verdana" w:hAnsi="Verdana"/>
        <w:sz w:val="20"/>
        <w:szCs w:val="20"/>
      </w:rPr>
      <w:t>:</w:t>
    </w:r>
    <w:r>
      <w:rPr>
        <w:rFonts w:ascii="Verdana" w:hAnsi="Verdana"/>
        <w:sz w:val="20"/>
        <w:szCs w:val="20"/>
      </w:rPr>
      <w:t xml:space="preserve"> </w:t>
    </w:r>
    <w:proofErr w:type="gramStart"/>
    <w:r>
      <w:rPr>
        <w:rFonts w:ascii="Verdana" w:hAnsi="Verdana"/>
        <w:sz w:val="20"/>
        <w:szCs w:val="20"/>
      </w:rPr>
      <w:t>21.4.2016</w:t>
    </w:r>
    <w:proofErr w:type="gramEnd"/>
    <w:r>
      <w:rPr>
        <w:rFonts w:ascii="Verdana" w:hAnsi="Verdana"/>
        <w:sz w:val="20"/>
        <w:szCs w:val="20"/>
      </w:rPr>
      <w:tab/>
      <w:t>Verze 0</w:t>
    </w:r>
    <w:r>
      <w:rPr>
        <w:rFonts w:ascii="Verdana" w:hAnsi="Verdana"/>
        <w:sz w:val="20"/>
        <w:szCs w:val="20"/>
      </w:rPr>
      <w:tab/>
    </w:r>
    <w:r w:rsidRPr="00E17FB2">
      <w:rPr>
        <w:rFonts w:ascii="Verdana" w:hAnsi="Verdana"/>
        <w:sz w:val="20"/>
        <w:szCs w:val="20"/>
      </w:rPr>
      <w:t xml:space="preserve">Strana </w:t>
    </w:r>
    <w:r w:rsidR="00784693" w:rsidRPr="00E17FB2">
      <w:rPr>
        <w:rFonts w:ascii="Verdana" w:hAnsi="Verdana"/>
        <w:sz w:val="20"/>
        <w:szCs w:val="20"/>
      </w:rPr>
      <w:fldChar w:fldCharType="begin"/>
    </w:r>
    <w:r w:rsidRPr="00E17FB2">
      <w:rPr>
        <w:rFonts w:ascii="Verdana" w:hAnsi="Verdana"/>
        <w:sz w:val="20"/>
        <w:szCs w:val="20"/>
      </w:rPr>
      <w:instrText>PAGE * Arabic * MERGEFORMAT</w:instrText>
    </w:r>
    <w:r w:rsidR="00784693" w:rsidRPr="00E17FB2">
      <w:rPr>
        <w:rFonts w:ascii="Verdana" w:hAnsi="Verdana"/>
        <w:sz w:val="20"/>
        <w:szCs w:val="20"/>
      </w:rPr>
      <w:fldChar w:fldCharType="separate"/>
    </w:r>
    <w:r w:rsidR="00DB35E9">
      <w:rPr>
        <w:rFonts w:ascii="Verdana" w:hAnsi="Verdana"/>
        <w:noProof/>
        <w:sz w:val="20"/>
        <w:szCs w:val="20"/>
      </w:rPr>
      <w:t>2</w:t>
    </w:r>
    <w:r w:rsidR="00784693" w:rsidRPr="00E17FB2">
      <w:rPr>
        <w:rFonts w:ascii="Verdana" w:hAnsi="Verdana"/>
        <w:sz w:val="20"/>
        <w:szCs w:val="20"/>
      </w:rPr>
      <w:fldChar w:fldCharType="end"/>
    </w:r>
    <w:r w:rsidRPr="00E17FB2">
      <w:rPr>
        <w:rFonts w:ascii="Verdana" w:hAnsi="Verdana"/>
        <w:sz w:val="20"/>
        <w:szCs w:val="20"/>
      </w:rPr>
      <w:t xml:space="preserve"> (celkem </w:t>
    </w:r>
    <w:r w:rsidR="00784693" w:rsidRPr="00E17FB2">
      <w:rPr>
        <w:rFonts w:ascii="Verdana" w:hAnsi="Verdana"/>
        <w:sz w:val="20"/>
        <w:szCs w:val="20"/>
      </w:rPr>
      <w:fldChar w:fldCharType="begin"/>
    </w:r>
    <w:r w:rsidRPr="00E17FB2">
      <w:rPr>
        <w:rFonts w:ascii="Verdana" w:hAnsi="Verdana"/>
        <w:sz w:val="20"/>
        <w:szCs w:val="20"/>
      </w:rPr>
      <w:instrText>NUMPAGES * Arabic * MERGEFORMAT</w:instrText>
    </w:r>
    <w:r w:rsidR="00784693" w:rsidRPr="00E17FB2">
      <w:rPr>
        <w:rFonts w:ascii="Verdana" w:hAnsi="Verdana"/>
        <w:sz w:val="20"/>
        <w:szCs w:val="20"/>
      </w:rPr>
      <w:fldChar w:fldCharType="separate"/>
    </w:r>
    <w:r w:rsidR="00DB35E9">
      <w:rPr>
        <w:rFonts w:ascii="Verdana" w:hAnsi="Verdana"/>
        <w:noProof/>
        <w:sz w:val="20"/>
        <w:szCs w:val="20"/>
      </w:rPr>
      <w:t>2</w:t>
    </w:r>
    <w:r w:rsidR="00784693" w:rsidRPr="00E17FB2">
      <w:rPr>
        <w:rFonts w:ascii="Verdana" w:hAnsi="Verdana"/>
        <w:sz w:val="20"/>
        <w:szCs w:val="20"/>
      </w:rPr>
      <w:fldChar w:fldCharType="end"/>
    </w:r>
    <w:r w:rsidRPr="00E17FB2">
      <w:rPr>
        <w:rFonts w:ascii="Verdana" w:hAnsi="Verdana"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47C" w:rsidRDefault="0061647C">
      <w:r>
        <w:separator/>
      </w:r>
    </w:p>
  </w:footnote>
  <w:footnote w:type="continuationSeparator" w:id="1">
    <w:p w:rsidR="0061647C" w:rsidRDefault="00616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7C" w:rsidRDefault="0061647C" w:rsidP="00B73EB2">
    <w:pPr>
      <w:pStyle w:val="Zhlav"/>
      <w:tabs>
        <w:tab w:val="left" w:pos="6480"/>
      </w:tabs>
      <w:jc w:val="center"/>
      <w:rPr>
        <w:b/>
        <w:sz w:val="32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95885</wp:posOffset>
          </wp:positionV>
          <wp:extent cx="1619885" cy="425450"/>
          <wp:effectExtent l="0" t="0" r="0" b="0"/>
          <wp:wrapTight wrapText="bothSides">
            <wp:wrapPolygon edited="0">
              <wp:start x="0" y="0"/>
              <wp:lineTo x="0" y="20310"/>
              <wp:lineTo x="21338" y="20310"/>
              <wp:lineTo x="21338" y="0"/>
              <wp:lineTo x="0" y="0"/>
            </wp:wrapPolygon>
          </wp:wrapTight>
          <wp:docPr id="176" name="Obrázek 176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sz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76200</wp:posOffset>
          </wp:positionV>
          <wp:extent cx="647700" cy="428625"/>
          <wp:effectExtent l="0" t="0" r="0" b="9525"/>
          <wp:wrapSquare wrapText="bothSides"/>
          <wp:docPr id="177" name="Obrázek 177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Ăˇzek 2" descr="LOGO 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647C" w:rsidRPr="00495357" w:rsidRDefault="0061647C" w:rsidP="00B73EB2">
    <w:pPr>
      <w:pStyle w:val="Zhlav"/>
      <w:tabs>
        <w:tab w:val="left" w:pos="6480"/>
      </w:tabs>
      <w:rPr>
        <w:rFonts w:ascii="Times New Roman" w:hAnsi="Times New Roman" w:cs="Times New Roman"/>
        <w:b/>
        <w:sz w:val="28"/>
        <w:szCs w:val="28"/>
      </w:rPr>
    </w:pPr>
    <w:r>
      <w:rPr>
        <w:b/>
        <w:sz w:val="28"/>
        <w:szCs w:val="28"/>
      </w:rPr>
      <w:tab/>
    </w:r>
    <w:r w:rsidRPr="00495357">
      <w:rPr>
        <w:rFonts w:ascii="Times New Roman" w:hAnsi="Times New Roman" w:cs="Times New Roman"/>
        <w:b/>
        <w:sz w:val="28"/>
        <w:szCs w:val="28"/>
      </w:rPr>
      <w:t xml:space="preserve">B5010.08            </w:t>
    </w:r>
  </w:p>
  <w:p w:rsidR="0061647C" w:rsidRDefault="00784693" w:rsidP="00B73EB2">
    <w:pPr>
      <w:pStyle w:val="Zhlav"/>
      <w:rPr>
        <w:sz w:val="24"/>
        <w:szCs w:val="24"/>
        <w:lang w:val="en-US"/>
      </w:rPr>
    </w:pPr>
    <w:r>
      <w:rPr>
        <w:noProof/>
        <w:sz w:val="24"/>
        <w:szCs w:val="24"/>
      </w:rPr>
      <w:pict>
        <v:line id="Přímá spojnice 5" o:spid="_x0000_s2049" style="position:absolute;flip:y;z-index:251675136;visibility:visible;mso-position-horizontal:right;mso-position-horizontal-relative:margin" from="2342.55pt,14.05pt" to="2853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" strokeweight="1.25pt">
          <w10:wrap anchorx="margin"/>
        </v:line>
      </w:pict>
    </w:r>
  </w:p>
  <w:p w:rsidR="0061647C" w:rsidRDefault="0061647C" w:rsidP="007E465F">
    <w:pPr>
      <w:pStyle w:val="Zhlav"/>
      <w:tabs>
        <w:tab w:val="clear" w:pos="9072"/>
        <w:tab w:val="right" w:pos="9356"/>
      </w:tabs>
      <w:ind w:left="-567" w:right="-569"/>
      <w:jc w:val="both"/>
    </w:pPr>
  </w:p>
  <w:p w:rsidR="0061647C" w:rsidRDefault="0061647C" w:rsidP="007E465F">
    <w:pPr>
      <w:pStyle w:val="Zhlav"/>
      <w:tabs>
        <w:tab w:val="clear" w:pos="9072"/>
        <w:tab w:val="right" w:pos="9356"/>
      </w:tabs>
      <w:ind w:left="-567" w:right="-569"/>
      <w:jc w:val="both"/>
    </w:pPr>
  </w:p>
  <w:p w:rsidR="0061647C" w:rsidRDefault="0061647C" w:rsidP="007E465F">
    <w:pPr>
      <w:pStyle w:val="Zhlav"/>
      <w:tabs>
        <w:tab w:val="clear" w:pos="9072"/>
        <w:tab w:val="right" w:pos="9356"/>
      </w:tabs>
      <w:ind w:left="-567" w:right="-569"/>
      <w:jc w:val="both"/>
    </w:pPr>
    <w:r>
      <w:tab/>
      <w:t xml:space="preserve">                                </w:t>
    </w:r>
  </w:p>
  <w:p w:rsidR="0061647C" w:rsidRDefault="0061647C" w:rsidP="007E465F">
    <w:pPr>
      <w:pStyle w:val="Zhlav"/>
      <w:tabs>
        <w:tab w:val="clear" w:pos="9072"/>
        <w:tab w:val="right" w:pos="9356"/>
      </w:tabs>
      <w:ind w:left="-567" w:right="-569"/>
      <w:jc w:val="both"/>
    </w:pPr>
    <w:r>
      <w:t xml:space="preserve">                                                      </w:t>
    </w:r>
    <w:r>
      <w:rPr>
        <w:noProof/>
        <w:position w:val="36"/>
        <w:sz w:val="20"/>
        <w:szCs w:val="20"/>
      </w:rPr>
      <w:t xml:space="preserve">        </w:t>
    </w:r>
  </w:p>
  <w:p w:rsidR="0061647C" w:rsidRDefault="0061647C" w:rsidP="00BC2225">
    <w:pPr>
      <w:pStyle w:val="Zhlav"/>
      <w:tabs>
        <w:tab w:val="clear" w:pos="4536"/>
        <w:tab w:val="clear" w:pos="9072"/>
        <w:tab w:val="left" w:pos="3767"/>
      </w:tabs>
      <w:ind w:right="-569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397"/>
    <w:multiLevelType w:val="hybridMultilevel"/>
    <w:tmpl w:val="4454B7BC"/>
    <w:lvl w:ilvl="0" w:tplc="91A29F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5A0"/>
    <w:multiLevelType w:val="hybridMultilevel"/>
    <w:tmpl w:val="5E6A9048"/>
    <w:lvl w:ilvl="0" w:tplc="91A29F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4BB0"/>
    <w:multiLevelType w:val="hybridMultilevel"/>
    <w:tmpl w:val="3F6A1A6C"/>
    <w:lvl w:ilvl="0" w:tplc="91A29F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E94"/>
    <w:multiLevelType w:val="hybridMultilevel"/>
    <w:tmpl w:val="52A05102"/>
    <w:lvl w:ilvl="0" w:tplc="DC9CF18C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42CB1E89"/>
    <w:multiLevelType w:val="hybridMultilevel"/>
    <w:tmpl w:val="B2283BF0"/>
    <w:lvl w:ilvl="0" w:tplc="586479D0">
      <w:start w:val="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33166D8"/>
    <w:multiLevelType w:val="hybridMultilevel"/>
    <w:tmpl w:val="325EA966"/>
    <w:lvl w:ilvl="0" w:tplc="BA10840C">
      <w:start w:val="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516E3427"/>
    <w:multiLevelType w:val="hybridMultilevel"/>
    <w:tmpl w:val="A8E612F2"/>
    <w:lvl w:ilvl="0" w:tplc="3F2A8996">
      <w:start w:val="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FA02973"/>
    <w:multiLevelType w:val="hybridMultilevel"/>
    <w:tmpl w:val="AD2882D6"/>
    <w:lvl w:ilvl="0" w:tplc="853E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30DAE"/>
    <w:multiLevelType w:val="hybridMultilevel"/>
    <w:tmpl w:val="E9D6460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74B76914"/>
    <w:multiLevelType w:val="hybridMultilevel"/>
    <w:tmpl w:val="F718FC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C4C3A16"/>
    <w:multiLevelType w:val="hybridMultilevel"/>
    <w:tmpl w:val="F6C6D446"/>
    <w:lvl w:ilvl="0" w:tplc="65A293C8">
      <w:start w:val="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54DD"/>
    <w:rsid w:val="00006269"/>
    <w:rsid w:val="00020A9D"/>
    <w:rsid w:val="00060DEC"/>
    <w:rsid w:val="00064513"/>
    <w:rsid w:val="00090669"/>
    <w:rsid w:val="000A6466"/>
    <w:rsid w:val="000B0E71"/>
    <w:rsid w:val="000B3EAF"/>
    <w:rsid w:val="000B5054"/>
    <w:rsid w:val="000C3D99"/>
    <w:rsid w:val="000E5C16"/>
    <w:rsid w:val="000E6D27"/>
    <w:rsid w:val="0010012C"/>
    <w:rsid w:val="0013448F"/>
    <w:rsid w:val="001360B1"/>
    <w:rsid w:val="00141721"/>
    <w:rsid w:val="00146AFA"/>
    <w:rsid w:val="00157EA0"/>
    <w:rsid w:val="00183F2E"/>
    <w:rsid w:val="001E5FBA"/>
    <w:rsid w:val="001E6E8A"/>
    <w:rsid w:val="001F5435"/>
    <w:rsid w:val="001F70B3"/>
    <w:rsid w:val="00206FFF"/>
    <w:rsid w:val="0021723D"/>
    <w:rsid w:val="0022235E"/>
    <w:rsid w:val="00226CCD"/>
    <w:rsid w:val="002371FB"/>
    <w:rsid w:val="002648C9"/>
    <w:rsid w:val="00276889"/>
    <w:rsid w:val="00280F9A"/>
    <w:rsid w:val="00292EDF"/>
    <w:rsid w:val="002B7E0C"/>
    <w:rsid w:val="002D3E3B"/>
    <w:rsid w:val="002F0E36"/>
    <w:rsid w:val="002F20F3"/>
    <w:rsid w:val="0031314E"/>
    <w:rsid w:val="003156CB"/>
    <w:rsid w:val="0036299F"/>
    <w:rsid w:val="00362A25"/>
    <w:rsid w:val="0039172C"/>
    <w:rsid w:val="00397A9A"/>
    <w:rsid w:val="003A18B0"/>
    <w:rsid w:val="003A3818"/>
    <w:rsid w:val="003A4C08"/>
    <w:rsid w:val="003C19CB"/>
    <w:rsid w:val="003C2CD7"/>
    <w:rsid w:val="003C55AD"/>
    <w:rsid w:val="003D1B79"/>
    <w:rsid w:val="003E2607"/>
    <w:rsid w:val="003F25F3"/>
    <w:rsid w:val="003F2794"/>
    <w:rsid w:val="00427910"/>
    <w:rsid w:val="00430609"/>
    <w:rsid w:val="00432033"/>
    <w:rsid w:val="00441230"/>
    <w:rsid w:val="00441383"/>
    <w:rsid w:val="004442CF"/>
    <w:rsid w:val="00444B20"/>
    <w:rsid w:val="00445F0A"/>
    <w:rsid w:val="004537DB"/>
    <w:rsid w:val="0047735E"/>
    <w:rsid w:val="00487F73"/>
    <w:rsid w:val="00495357"/>
    <w:rsid w:val="004B387C"/>
    <w:rsid w:val="004B537A"/>
    <w:rsid w:val="004C34D9"/>
    <w:rsid w:val="004E01DE"/>
    <w:rsid w:val="00520F5E"/>
    <w:rsid w:val="005253F4"/>
    <w:rsid w:val="0052701D"/>
    <w:rsid w:val="00550361"/>
    <w:rsid w:val="005538A5"/>
    <w:rsid w:val="00583066"/>
    <w:rsid w:val="005A31EB"/>
    <w:rsid w:val="005B75CE"/>
    <w:rsid w:val="0060489C"/>
    <w:rsid w:val="0060611A"/>
    <w:rsid w:val="00615353"/>
    <w:rsid w:val="0061647C"/>
    <w:rsid w:val="00617D30"/>
    <w:rsid w:val="0064650C"/>
    <w:rsid w:val="00662B01"/>
    <w:rsid w:val="00667F20"/>
    <w:rsid w:val="00671482"/>
    <w:rsid w:val="00675EEF"/>
    <w:rsid w:val="006842D2"/>
    <w:rsid w:val="00685AC1"/>
    <w:rsid w:val="006B54DD"/>
    <w:rsid w:val="006E2E1D"/>
    <w:rsid w:val="006F7548"/>
    <w:rsid w:val="00703418"/>
    <w:rsid w:val="00706D6E"/>
    <w:rsid w:val="007071A7"/>
    <w:rsid w:val="00710251"/>
    <w:rsid w:val="0071436B"/>
    <w:rsid w:val="00725F82"/>
    <w:rsid w:val="00746705"/>
    <w:rsid w:val="00763554"/>
    <w:rsid w:val="00763CC5"/>
    <w:rsid w:val="00771908"/>
    <w:rsid w:val="00783E57"/>
    <w:rsid w:val="00784693"/>
    <w:rsid w:val="00794F72"/>
    <w:rsid w:val="007A0654"/>
    <w:rsid w:val="007A0D64"/>
    <w:rsid w:val="007A62BF"/>
    <w:rsid w:val="007A63BA"/>
    <w:rsid w:val="007B13F8"/>
    <w:rsid w:val="007C3EA9"/>
    <w:rsid w:val="007C77F7"/>
    <w:rsid w:val="007D6574"/>
    <w:rsid w:val="007E465F"/>
    <w:rsid w:val="007F6069"/>
    <w:rsid w:val="008149D9"/>
    <w:rsid w:val="008228AB"/>
    <w:rsid w:val="00826586"/>
    <w:rsid w:val="008272AF"/>
    <w:rsid w:val="00837E86"/>
    <w:rsid w:val="00840DC5"/>
    <w:rsid w:val="00846C36"/>
    <w:rsid w:val="00850045"/>
    <w:rsid w:val="00850647"/>
    <w:rsid w:val="00882A90"/>
    <w:rsid w:val="00895E8F"/>
    <w:rsid w:val="00896366"/>
    <w:rsid w:val="008B1144"/>
    <w:rsid w:val="008B30A0"/>
    <w:rsid w:val="008F0F1E"/>
    <w:rsid w:val="008F68DF"/>
    <w:rsid w:val="00902A4A"/>
    <w:rsid w:val="00932DE1"/>
    <w:rsid w:val="00934568"/>
    <w:rsid w:val="009359F7"/>
    <w:rsid w:val="00937C8E"/>
    <w:rsid w:val="00956396"/>
    <w:rsid w:val="00993936"/>
    <w:rsid w:val="009D6E42"/>
    <w:rsid w:val="009F51D5"/>
    <w:rsid w:val="00A04A0A"/>
    <w:rsid w:val="00A43573"/>
    <w:rsid w:val="00A50AFD"/>
    <w:rsid w:val="00A50BFC"/>
    <w:rsid w:val="00A55340"/>
    <w:rsid w:val="00AA5447"/>
    <w:rsid w:val="00AB79DE"/>
    <w:rsid w:val="00AE0447"/>
    <w:rsid w:val="00AF478A"/>
    <w:rsid w:val="00AF4865"/>
    <w:rsid w:val="00B10931"/>
    <w:rsid w:val="00B1459A"/>
    <w:rsid w:val="00B17A0F"/>
    <w:rsid w:val="00B211E6"/>
    <w:rsid w:val="00B46872"/>
    <w:rsid w:val="00B50869"/>
    <w:rsid w:val="00B54083"/>
    <w:rsid w:val="00B60A01"/>
    <w:rsid w:val="00B62EA6"/>
    <w:rsid w:val="00B66CDC"/>
    <w:rsid w:val="00B73E24"/>
    <w:rsid w:val="00B73EB2"/>
    <w:rsid w:val="00BC2225"/>
    <w:rsid w:val="00BC233A"/>
    <w:rsid w:val="00BC77F5"/>
    <w:rsid w:val="00BF2C96"/>
    <w:rsid w:val="00C03C2E"/>
    <w:rsid w:val="00C133E3"/>
    <w:rsid w:val="00C13BDF"/>
    <w:rsid w:val="00C14B50"/>
    <w:rsid w:val="00C1752A"/>
    <w:rsid w:val="00C27DA5"/>
    <w:rsid w:val="00C37684"/>
    <w:rsid w:val="00C42E3F"/>
    <w:rsid w:val="00C55004"/>
    <w:rsid w:val="00C56291"/>
    <w:rsid w:val="00C566FF"/>
    <w:rsid w:val="00C6100E"/>
    <w:rsid w:val="00CC4D9B"/>
    <w:rsid w:val="00CC795B"/>
    <w:rsid w:val="00CD3D20"/>
    <w:rsid w:val="00CD6FD4"/>
    <w:rsid w:val="00CD7F3B"/>
    <w:rsid w:val="00CE0E81"/>
    <w:rsid w:val="00CE6F71"/>
    <w:rsid w:val="00CF036C"/>
    <w:rsid w:val="00CF662F"/>
    <w:rsid w:val="00D12C90"/>
    <w:rsid w:val="00D14325"/>
    <w:rsid w:val="00D20E70"/>
    <w:rsid w:val="00D23B3B"/>
    <w:rsid w:val="00D3448C"/>
    <w:rsid w:val="00D51E59"/>
    <w:rsid w:val="00D579A5"/>
    <w:rsid w:val="00D90C0F"/>
    <w:rsid w:val="00D947AE"/>
    <w:rsid w:val="00D95F12"/>
    <w:rsid w:val="00DA0B54"/>
    <w:rsid w:val="00DB35E9"/>
    <w:rsid w:val="00DC126D"/>
    <w:rsid w:val="00DC2B09"/>
    <w:rsid w:val="00DC3227"/>
    <w:rsid w:val="00DD1742"/>
    <w:rsid w:val="00DE4FBB"/>
    <w:rsid w:val="00DE613C"/>
    <w:rsid w:val="00DF270F"/>
    <w:rsid w:val="00E154A1"/>
    <w:rsid w:val="00E33BCC"/>
    <w:rsid w:val="00E47661"/>
    <w:rsid w:val="00E714D4"/>
    <w:rsid w:val="00E824D4"/>
    <w:rsid w:val="00E87AB5"/>
    <w:rsid w:val="00EA0D7C"/>
    <w:rsid w:val="00EB22E5"/>
    <w:rsid w:val="00EB3347"/>
    <w:rsid w:val="00EC4267"/>
    <w:rsid w:val="00EE1322"/>
    <w:rsid w:val="00EE502D"/>
    <w:rsid w:val="00EF7C28"/>
    <w:rsid w:val="00F1658A"/>
    <w:rsid w:val="00F24E70"/>
    <w:rsid w:val="00F2783B"/>
    <w:rsid w:val="00F3159B"/>
    <w:rsid w:val="00F31A6C"/>
    <w:rsid w:val="00F463CA"/>
    <w:rsid w:val="00F5791A"/>
    <w:rsid w:val="00F65E90"/>
    <w:rsid w:val="00FB263F"/>
    <w:rsid w:val="00FB4AA4"/>
    <w:rsid w:val="00FB78CF"/>
    <w:rsid w:val="00FC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59A"/>
    <w:pPr>
      <w:autoSpaceDE w:val="0"/>
      <w:autoSpaceDN w:val="0"/>
    </w:pPr>
    <w:rPr>
      <w:rFonts w:ascii="Times New Roman" w:hAnsi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FC5C15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459A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ZhlavChar">
    <w:name w:val="Záhlaví Char"/>
    <w:link w:val="Zhlav"/>
    <w:rsid w:val="00B1459A"/>
    <w:rPr>
      <w:rFonts w:cs="Times New Roman"/>
    </w:rPr>
  </w:style>
  <w:style w:type="paragraph" w:styleId="Zpat">
    <w:name w:val="footer"/>
    <w:basedOn w:val="Normln"/>
    <w:link w:val="ZpatChar"/>
    <w:rsid w:val="00B1459A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ZpatChar">
    <w:name w:val="Zápatí Char"/>
    <w:link w:val="Zpat"/>
    <w:rsid w:val="00B1459A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B145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145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459A"/>
    <w:pPr>
      <w:spacing w:before="100" w:after="100"/>
    </w:pPr>
    <w:rPr>
      <w:sz w:val="24"/>
      <w:szCs w:val="24"/>
    </w:rPr>
  </w:style>
  <w:style w:type="character" w:styleId="Siln">
    <w:name w:val="Strong"/>
    <w:qFormat/>
    <w:rsid w:val="00B1459A"/>
    <w:rPr>
      <w:rFonts w:cs="Times New Roman"/>
      <w:b/>
      <w:bCs/>
    </w:rPr>
  </w:style>
  <w:style w:type="character" w:styleId="Hypertextovodkaz">
    <w:name w:val="Hyperlink"/>
    <w:rsid w:val="00B1459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B1459A"/>
    <w:pPr>
      <w:spacing w:after="240"/>
      <w:jc w:val="center"/>
    </w:pPr>
    <w:rPr>
      <w:rFonts w:ascii="Candara" w:hAnsi="Candara" w:cs="Candara"/>
      <w:kern w:val="16"/>
      <w:sz w:val="28"/>
      <w:szCs w:val="28"/>
    </w:rPr>
  </w:style>
  <w:style w:type="character" w:customStyle="1" w:styleId="ZkladntextChar">
    <w:name w:val="Základní text Char"/>
    <w:link w:val="Zkladntext"/>
    <w:rsid w:val="00B1459A"/>
    <w:rPr>
      <w:rFonts w:ascii="Times New Roman" w:hAnsi="Times New Roman" w:cs="Times New Roman"/>
      <w:sz w:val="26"/>
      <w:szCs w:val="26"/>
    </w:rPr>
  </w:style>
  <w:style w:type="character" w:styleId="Odkaznakoment">
    <w:name w:val="annotation reference"/>
    <w:uiPriority w:val="99"/>
    <w:semiHidden/>
    <w:unhideWhenUsed/>
    <w:rsid w:val="00146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AF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6AF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A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6AFA"/>
    <w:rPr>
      <w:rFonts w:ascii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932DE1"/>
    <w:rPr>
      <w:color w:val="800080"/>
      <w:u w:val="single"/>
    </w:rPr>
  </w:style>
  <w:style w:type="table" w:styleId="Mkatabulky">
    <w:name w:val="Table Grid"/>
    <w:basedOn w:val="Normlntabulka"/>
    <w:uiPriority w:val="59"/>
    <w:rsid w:val="00F3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3">
    <w:name w:val="Light Grid Accent 3"/>
    <w:basedOn w:val="Normlntabulka"/>
    <w:uiPriority w:val="62"/>
    <w:rsid w:val="00EC426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C5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zkladntextkola">
    <w:name w:val="základní text škola"/>
    <w:basedOn w:val="Normln"/>
    <w:uiPriority w:val="99"/>
    <w:rsid w:val="00FC5C15"/>
    <w:pPr>
      <w:autoSpaceDE/>
      <w:autoSpaceDN/>
      <w:ind w:firstLine="567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21A8-5392-430D-8F66-10D57DD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inisterstvo zemědělství ČR</Company>
  <LinksUpToDate>false</LinksUpToDate>
  <CharactersWithSpaces>1470</CharactersWithSpaces>
  <SharedDoc>false</SharedDoc>
  <HLinks>
    <vt:vector size="6" baseType="variant">
      <vt:variant>
        <vt:i4>1179774</vt:i4>
      </vt:variant>
      <vt:variant>
        <vt:i4>0</vt:i4>
      </vt:variant>
      <vt:variant>
        <vt:i4>0</vt:i4>
      </vt:variant>
      <vt:variant>
        <vt:i4>5</vt:i4>
      </vt:variant>
      <vt:variant>
        <vt:lpwstr>mailto:olomouc.azv@mz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TK</dc:creator>
  <cp:lastModifiedBy>Mas</cp:lastModifiedBy>
  <cp:revision>11</cp:revision>
  <cp:lastPrinted>2018-09-21T08:20:00Z</cp:lastPrinted>
  <dcterms:created xsi:type="dcterms:W3CDTF">2018-09-18T10:49:00Z</dcterms:created>
  <dcterms:modified xsi:type="dcterms:W3CDTF">2018-09-21T08:20:00Z</dcterms:modified>
</cp:coreProperties>
</file>